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方宏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137852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宁波科尔维特照明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城市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11-2010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统筹武汉分公司的本地化行政管理，包括架构、制度流程、团队考核等。2、负责公司下属校区的扩租、选址、装修、入住等工程。3、负责武汉分公司行政运营、基建预算、费用的管控、分摊、数据分析等。4、负责整个公司的综合运维、固资、采购等，包括，保洁、安保、绿植、维修、物业、消防、仓储、各类印刷品、部门业务活动支持、各类投诉处理，固资、采购等；5、负责公司OA及知识库的供应商招标，项目跟进，平台搭建。6、负责制定本部门工作计划，编制年度行政/人事预算并加以控制；7、负责部分外联工作，妥善处理各种对外事务；8、负责公司各项证照的日常管理，定期或按要求进行变更、更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瑞庭网络技术有限公司-安居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代表/业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2-2010.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焕醒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储备干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8-2016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按检验要求与标准对产品进行抽样或100%检验，按检验结果填写检验报告2.了解掌握产品品质标准与检验要求，对缺陷品做出正确的判定3.按要求维护现场5S4.针对检验异常现象及时反馈现场管理人员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南玻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培训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8月-2014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2月-2013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04-2011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-2013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12-2016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协助公司污水处理厂、站机电、电气、自控系统方面的运营事宜，提供技术支持，提出合理化建议。负完成员工的自控培训工作。2.负责完成新建项目电气自控方面的方案和图纸审核、配合完成自控方面的调试、参与项目验收。3.协助设计和采购部门对电气设备购买进行选型确定。4.对于交付业主运营的项目提供后续的技术支持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音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